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7-14 Su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÷2=25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÷8=2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÷5=18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÷5=8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÷4=18, 2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÷2=18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÷3=20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÷2=7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÷5=13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÷6=12, 4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÷9=7, 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÷3=20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÷3=22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÷5=16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÷6=6, 4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÷5=9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÷2=12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÷2=46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÷6=16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÷9=5, 8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÷3=20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÷3=29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÷9=1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÷7=13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÷5=19, 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